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23" w:rsidRPr="00F679C3" w:rsidRDefault="00F679C3">
      <w:pPr>
        <w:rPr>
          <w:rFonts w:ascii="Times New Roman" w:hAnsi="Times New Roman" w:cs="Times New Roman"/>
          <w:b/>
          <w:sz w:val="40"/>
          <w:szCs w:val="40"/>
        </w:rPr>
      </w:pPr>
      <w:r w:rsidRPr="00F679C3">
        <w:rPr>
          <w:rFonts w:ascii="Times New Roman" w:hAnsi="Times New Roman" w:cs="Times New Roman"/>
          <w:b/>
          <w:sz w:val="40"/>
          <w:szCs w:val="40"/>
        </w:rPr>
        <w:t xml:space="preserve">Результат  применения  </w:t>
      </w:r>
      <w:proofErr w:type="spellStart"/>
      <w:r w:rsidRPr="00F679C3">
        <w:rPr>
          <w:rFonts w:ascii="Times New Roman" w:hAnsi="Times New Roman" w:cs="Times New Roman"/>
          <w:b/>
          <w:sz w:val="40"/>
          <w:szCs w:val="40"/>
        </w:rPr>
        <w:t>кейсовой</w:t>
      </w:r>
      <w:proofErr w:type="spellEnd"/>
      <w:r w:rsidRPr="00F679C3">
        <w:rPr>
          <w:rFonts w:ascii="Times New Roman" w:hAnsi="Times New Roman" w:cs="Times New Roman"/>
          <w:b/>
          <w:sz w:val="40"/>
          <w:szCs w:val="40"/>
        </w:rPr>
        <w:t xml:space="preserve"> технологии</w:t>
      </w: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 wp14:anchorId="40977874" wp14:editId="0DF4C359">
            <wp:extent cx="5940425" cy="4199255"/>
            <wp:effectExtent l="0" t="0" r="3175" b="0"/>
            <wp:docPr id="17" name="Рисунок 17" descr="C:\Documents and Settings\User\Мои документы\Мои рисунки\качество зна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качество знаний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Default="00F679C3">
      <w:pPr>
        <w:rPr>
          <w:rFonts w:ascii="Times New Roman" w:hAnsi="Times New Roman" w:cs="Times New Roman"/>
        </w:rPr>
      </w:pPr>
    </w:p>
    <w:p w:rsidR="00F679C3" w:rsidRPr="000741BB" w:rsidRDefault="00F679C3" w:rsidP="00F679C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C659A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lastRenderedPageBreak/>
        <w:t>7.Результаты ЕГЭ 2012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</w:t>
      </w:r>
      <w:proofErr w:type="spellStart"/>
      <w:r w:rsidRPr="000741BB">
        <w:rPr>
          <w:rFonts w:ascii="Times New Roman" w:hAnsi="Times New Roman" w:cs="Times New Roman"/>
          <w:b/>
          <w:i/>
          <w:color w:val="FF0000"/>
          <w:sz w:val="24"/>
          <w:szCs w:val="24"/>
        </w:rPr>
        <w:t>Учитель:Рехтина</w:t>
      </w:r>
      <w:proofErr w:type="spellEnd"/>
      <w:r w:rsidRPr="000741B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Т.И.</w:t>
      </w:r>
      <w:r w:rsidR="005343A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bookmarkStart w:id="0" w:name="_GoBack"/>
      <w:bookmarkEnd w:id="0"/>
      <w:r w:rsidR="005343AA">
        <w:rPr>
          <w:rFonts w:ascii="Times New Roman" w:hAnsi="Times New Roman" w:cs="Times New Roman"/>
          <w:b/>
          <w:i/>
          <w:color w:val="FF0000"/>
          <w:sz w:val="24"/>
          <w:szCs w:val="24"/>
        </w:rPr>
        <w:t>60б-средний балл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9"/>
        <w:gridCol w:w="1134"/>
        <w:gridCol w:w="1134"/>
        <w:gridCol w:w="1134"/>
        <w:gridCol w:w="1204"/>
      </w:tblGrid>
      <w:tr w:rsidR="00F679C3" w:rsidRPr="007B0BFC" w:rsidTr="00383E47">
        <w:trPr>
          <w:trHeight w:val="1053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Ф.И ученика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А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С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баллы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proofErr w:type="spellStart"/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маева</w:t>
            </w:r>
            <w:proofErr w:type="spellEnd"/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5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19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4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Вдовин  Иван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F679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8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59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proofErr w:type="spellStart"/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ндыкова</w:t>
            </w:r>
            <w:proofErr w:type="spellEnd"/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алина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7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6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57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proofErr w:type="spellStart"/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язин</w:t>
            </w:r>
            <w:proofErr w:type="spellEnd"/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ндрей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1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9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41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proofErr w:type="spellStart"/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унова</w:t>
            </w:r>
            <w:proofErr w:type="spellEnd"/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льга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4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9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43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Медведева  Кристина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26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679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16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69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Галахова </w:t>
            </w:r>
            <w:proofErr w:type="gramStart"/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 </w:t>
            </w:r>
            <w:proofErr w:type="spellStart"/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ежда</w:t>
            </w:r>
            <w:proofErr w:type="spellEnd"/>
            <w:proofErr w:type="gramEnd"/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29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11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21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92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Паутова  Екатерина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29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11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22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95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Соколов  Алексей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8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3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2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Соколов  Данил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8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F679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1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4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Шкляев  Дмитрий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2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9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9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49</w:t>
            </w:r>
          </w:p>
        </w:tc>
      </w:tr>
      <w:tr w:rsidR="00F679C3" w:rsidRPr="007B0BFC" w:rsidTr="00383E47">
        <w:trPr>
          <w:trHeight w:val="1041"/>
        </w:trPr>
        <w:tc>
          <w:tcPr>
            <w:tcW w:w="4139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Шубин   Анатолий 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5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5</w:t>
            </w:r>
          </w:p>
        </w:tc>
        <w:tc>
          <w:tcPr>
            <w:tcW w:w="113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04" w:type="dxa"/>
          </w:tcPr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C3" w:rsidRPr="007B0BFC" w:rsidRDefault="00F679C3" w:rsidP="00383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B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56</w:t>
            </w:r>
          </w:p>
        </w:tc>
      </w:tr>
    </w:tbl>
    <w:p w:rsidR="00F679C3" w:rsidRPr="00F679C3" w:rsidRDefault="00F679C3">
      <w:pPr>
        <w:rPr>
          <w:rFonts w:ascii="Times New Roman" w:hAnsi="Times New Roman" w:cs="Times New Roman"/>
        </w:rPr>
      </w:pPr>
    </w:p>
    <w:sectPr w:rsidR="00F679C3" w:rsidRPr="00F67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3"/>
    <w:rsid w:val="00001523"/>
    <w:rsid w:val="005343AA"/>
    <w:rsid w:val="00F6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F08-E499-45B3-8969-11B40CFC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6-12-31T21:09:00Z</dcterms:created>
  <dcterms:modified xsi:type="dcterms:W3CDTF">2006-12-31T21:09:00Z</dcterms:modified>
</cp:coreProperties>
</file>